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B1" w:rsidRPr="00882CCC" w:rsidRDefault="00076AB1" w:rsidP="00882CCC">
      <w:pPr>
        <w:jc w:val="center"/>
        <w:rPr>
          <w:rFonts w:ascii="Times New Roman" w:hAnsi="Times New Roman"/>
          <w:b/>
          <w:sz w:val="26"/>
          <w:szCs w:val="26"/>
        </w:rPr>
      </w:pPr>
      <w:r w:rsidRPr="00882CCC">
        <w:rPr>
          <w:rFonts w:ascii="Times New Roman" w:hAnsi="Times New Roman"/>
          <w:b/>
          <w:sz w:val="26"/>
          <w:szCs w:val="26"/>
        </w:rPr>
        <w:t>Конспект</w:t>
      </w:r>
    </w:p>
    <w:p w:rsidR="00076AB1" w:rsidRPr="00882CCC" w:rsidRDefault="0081385F" w:rsidP="00882CCC">
      <w:pPr>
        <w:jc w:val="center"/>
        <w:rPr>
          <w:rFonts w:ascii="Times New Roman" w:hAnsi="Times New Roman"/>
          <w:b/>
          <w:sz w:val="26"/>
          <w:szCs w:val="26"/>
        </w:rPr>
      </w:pPr>
      <w:r w:rsidRPr="00882CCC">
        <w:rPr>
          <w:rFonts w:ascii="Times New Roman" w:hAnsi="Times New Roman"/>
          <w:b/>
          <w:sz w:val="26"/>
          <w:szCs w:val="26"/>
        </w:rPr>
        <w:t xml:space="preserve">Игры </w:t>
      </w:r>
      <w:r w:rsidR="007852C4">
        <w:rPr>
          <w:rFonts w:ascii="Times New Roman" w:hAnsi="Times New Roman"/>
          <w:b/>
          <w:sz w:val="26"/>
          <w:szCs w:val="26"/>
        </w:rPr>
        <w:t>–</w:t>
      </w:r>
      <w:r w:rsidRPr="00882CCC">
        <w:rPr>
          <w:rFonts w:ascii="Times New Roman" w:hAnsi="Times New Roman"/>
          <w:b/>
          <w:sz w:val="26"/>
          <w:szCs w:val="26"/>
        </w:rPr>
        <w:t xml:space="preserve"> занятия</w:t>
      </w:r>
      <w:r w:rsidR="007852C4">
        <w:rPr>
          <w:rFonts w:ascii="Times New Roman" w:hAnsi="Times New Roman"/>
          <w:b/>
          <w:sz w:val="26"/>
          <w:szCs w:val="26"/>
        </w:rPr>
        <w:t xml:space="preserve"> </w:t>
      </w:r>
      <w:r w:rsidR="00076AB1" w:rsidRPr="00882CCC">
        <w:rPr>
          <w:rFonts w:ascii="Times New Roman" w:hAnsi="Times New Roman"/>
          <w:b/>
          <w:sz w:val="26"/>
          <w:szCs w:val="26"/>
        </w:rPr>
        <w:t>по конструированию</w:t>
      </w:r>
      <w:r w:rsidR="007852C4">
        <w:rPr>
          <w:rFonts w:ascii="Times New Roman" w:hAnsi="Times New Roman"/>
          <w:b/>
          <w:sz w:val="26"/>
          <w:szCs w:val="26"/>
        </w:rPr>
        <w:t xml:space="preserve"> и</w:t>
      </w:r>
      <w:r w:rsidR="00076AB1" w:rsidRPr="00882CCC">
        <w:rPr>
          <w:rFonts w:ascii="Times New Roman" w:hAnsi="Times New Roman"/>
          <w:b/>
          <w:sz w:val="26"/>
          <w:szCs w:val="26"/>
        </w:rPr>
        <w:t xml:space="preserve">з блоков </w:t>
      </w:r>
      <w:proofErr w:type="spellStart"/>
      <w:r w:rsidR="00076AB1" w:rsidRPr="00882CCC">
        <w:rPr>
          <w:rFonts w:ascii="Times New Roman" w:hAnsi="Times New Roman"/>
          <w:b/>
          <w:sz w:val="26"/>
          <w:szCs w:val="26"/>
        </w:rPr>
        <w:t>Дьенеша</w:t>
      </w:r>
      <w:proofErr w:type="spellEnd"/>
      <w:r w:rsidR="00076AB1" w:rsidRPr="00882CCC">
        <w:rPr>
          <w:rFonts w:ascii="Times New Roman" w:hAnsi="Times New Roman"/>
          <w:b/>
          <w:sz w:val="26"/>
          <w:szCs w:val="26"/>
        </w:rPr>
        <w:t>.</w:t>
      </w:r>
    </w:p>
    <w:p w:rsidR="00076AB1" w:rsidRDefault="00076AB1" w:rsidP="00882CCC">
      <w:pPr>
        <w:jc w:val="center"/>
        <w:rPr>
          <w:rFonts w:ascii="Times New Roman" w:hAnsi="Times New Roman"/>
          <w:b/>
          <w:sz w:val="26"/>
          <w:szCs w:val="26"/>
        </w:rPr>
      </w:pPr>
      <w:r w:rsidRPr="00882CCC">
        <w:rPr>
          <w:rFonts w:ascii="Times New Roman" w:hAnsi="Times New Roman"/>
          <w:b/>
          <w:sz w:val="26"/>
          <w:szCs w:val="26"/>
        </w:rPr>
        <w:t>Большой и маленький парусники.</w:t>
      </w:r>
    </w:p>
    <w:p w:rsidR="00882CCC" w:rsidRPr="00882CCC" w:rsidRDefault="00882CCC" w:rsidP="00882CCC">
      <w:pPr>
        <w:jc w:val="center"/>
        <w:rPr>
          <w:rFonts w:ascii="Times New Roman" w:hAnsi="Times New Roman"/>
          <w:b/>
          <w:sz w:val="26"/>
          <w:szCs w:val="26"/>
        </w:rPr>
      </w:pPr>
    </w:p>
    <w:p w:rsidR="00076AB1" w:rsidRPr="00882CCC" w:rsidRDefault="00882CCC" w:rsidP="007852C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943475" cy="3461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льшой и маленький парусник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44" cy="34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CC" w:rsidRDefault="00882CCC" w:rsidP="00882CCC">
      <w:pPr>
        <w:rPr>
          <w:rFonts w:ascii="Times New Roman" w:hAnsi="Times New Roman"/>
          <w:b/>
          <w:i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b/>
          <w:i/>
          <w:sz w:val="26"/>
          <w:szCs w:val="26"/>
        </w:rPr>
        <w:t>Программные задачи</w:t>
      </w:r>
      <w:r w:rsidRPr="00882CCC">
        <w:rPr>
          <w:rFonts w:ascii="Times New Roman" w:hAnsi="Times New Roman"/>
          <w:sz w:val="26"/>
          <w:szCs w:val="26"/>
        </w:rPr>
        <w:t>: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Закреплять у детей знания деталей конструктора: кирпичик, кубик, треугольная призма.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Закреплять знания: основных цветов, голубого, белого цвета, геометрических фигур -квадрат, треугольник, прямоугольник, величины-большой, маленький.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Развивать конструктивные навыки-умения накладывать детали нужного цвета и размера на образец.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Дать детям элементарные представления о различных водоёмах: озере, реке, море ручейке, луже; о разных видах водного транспорта: парусник, пароход, корабль, лодка.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Развивать воображение, речь, активность детей.</w:t>
      </w:r>
    </w:p>
    <w:p w:rsid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Развивать игровые замыслы детей.</w:t>
      </w:r>
    </w:p>
    <w:p w:rsidR="00076AB1" w:rsidRPr="00882CCC" w:rsidRDefault="00076AB1" w:rsidP="00882C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родолжать учить детей обыгрывать постройки.</w:t>
      </w: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b/>
          <w:i/>
          <w:sz w:val="26"/>
          <w:szCs w:val="26"/>
        </w:rPr>
      </w:pPr>
      <w:r w:rsidRPr="00882CCC">
        <w:rPr>
          <w:rFonts w:ascii="Times New Roman" w:hAnsi="Times New Roman"/>
          <w:b/>
          <w:i/>
          <w:sz w:val="26"/>
          <w:szCs w:val="26"/>
        </w:rPr>
        <w:t>Материал:</w:t>
      </w:r>
    </w:p>
    <w:p w:rsidR="00882CCC" w:rsidRDefault="00076AB1" w:rsidP="00882C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 xml:space="preserve">Блоки </w:t>
      </w:r>
      <w:proofErr w:type="spellStart"/>
      <w:r w:rsidRPr="00882CCC">
        <w:rPr>
          <w:rFonts w:ascii="Times New Roman" w:hAnsi="Times New Roman"/>
          <w:sz w:val="26"/>
          <w:szCs w:val="26"/>
        </w:rPr>
        <w:t>Дьенеша</w:t>
      </w:r>
      <w:proofErr w:type="spellEnd"/>
      <w:r w:rsidRPr="00882CCC">
        <w:rPr>
          <w:rFonts w:ascii="Times New Roman" w:hAnsi="Times New Roman"/>
          <w:sz w:val="26"/>
          <w:szCs w:val="26"/>
        </w:rPr>
        <w:t xml:space="preserve">: маленький синий кирпичик; </w:t>
      </w:r>
      <w:proofErr w:type="spellStart"/>
      <w:r w:rsidRPr="00882CCC">
        <w:rPr>
          <w:rFonts w:ascii="Times New Roman" w:hAnsi="Times New Roman"/>
          <w:sz w:val="26"/>
          <w:szCs w:val="26"/>
        </w:rPr>
        <w:t>полукубы</w:t>
      </w:r>
      <w:proofErr w:type="spellEnd"/>
      <w:r w:rsidR="00710532" w:rsidRPr="00882CCC">
        <w:rPr>
          <w:rFonts w:ascii="Times New Roman" w:hAnsi="Times New Roman"/>
          <w:sz w:val="26"/>
          <w:szCs w:val="26"/>
        </w:rPr>
        <w:t xml:space="preserve"> </w:t>
      </w:r>
      <w:r w:rsidRPr="00882CCC">
        <w:rPr>
          <w:rFonts w:ascii="Times New Roman" w:hAnsi="Times New Roman"/>
          <w:sz w:val="26"/>
          <w:szCs w:val="26"/>
        </w:rPr>
        <w:t>-большой жёлтый, маленький синий; треугольные призмы: большие – 2 жёлтые, 1 красная, маленькие – 2 синие, 1 красная.</w:t>
      </w:r>
    </w:p>
    <w:p w:rsidR="00882CCC" w:rsidRDefault="00076AB1" w:rsidP="00882C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Карточки-образцы на каждого ребёнка.</w:t>
      </w:r>
    </w:p>
    <w:p w:rsidR="00882CCC" w:rsidRDefault="00076AB1" w:rsidP="00882C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Игрушки: лодочки, парусник, корабль, пароход, утята.</w:t>
      </w:r>
    </w:p>
    <w:p w:rsidR="00076AB1" w:rsidRPr="00882CCC" w:rsidRDefault="00076AB1" w:rsidP="00882C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лоскостное изображение утёнка и цыплёнка на каждого ребёнка.</w:t>
      </w:r>
    </w:p>
    <w:p w:rsidR="00882CCC" w:rsidRDefault="00882CCC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Таз с водой.</w:t>
      </w:r>
    </w:p>
    <w:p w:rsidR="00882CCC" w:rsidRPr="00882CCC" w:rsidRDefault="00882CCC" w:rsidP="00882CCC">
      <w:pPr>
        <w:jc w:val="both"/>
        <w:rPr>
          <w:rFonts w:ascii="Times New Roman" w:hAnsi="Times New Roman"/>
          <w:sz w:val="26"/>
          <w:szCs w:val="26"/>
        </w:rPr>
      </w:pPr>
    </w:p>
    <w:p w:rsidR="00ED14E2" w:rsidRPr="00882CCC" w:rsidRDefault="00882CCC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56913FB" wp14:editId="04809850">
            <wp:extent cx="1038225" cy="1502013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5139" cy="15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</w:t>
      </w:r>
      <w:r w:rsidRPr="00882CC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CC07506" wp14:editId="6E5641EA">
            <wp:extent cx="1133655" cy="1439742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467" cy="14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E2" w:rsidRPr="00882CCC" w:rsidRDefault="00ED14E2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i/>
          <w:sz w:val="26"/>
          <w:szCs w:val="26"/>
        </w:rPr>
      </w:pPr>
      <w:r w:rsidRPr="00882CCC">
        <w:rPr>
          <w:rFonts w:ascii="Times New Roman" w:hAnsi="Times New Roman"/>
          <w:b/>
          <w:i/>
          <w:sz w:val="26"/>
          <w:szCs w:val="26"/>
        </w:rPr>
        <w:t>Предварительная работа</w:t>
      </w:r>
      <w:r w:rsidRPr="00882CCC">
        <w:rPr>
          <w:rFonts w:ascii="Times New Roman" w:hAnsi="Times New Roman"/>
          <w:i/>
          <w:sz w:val="26"/>
          <w:szCs w:val="26"/>
        </w:rPr>
        <w:t>:</w:t>
      </w:r>
    </w:p>
    <w:p w:rsidR="00650A28" w:rsidRPr="00882CCC" w:rsidRDefault="00650A28" w:rsidP="00882CCC">
      <w:pPr>
        <w:rPr>
          <w:rFonts w:ascii="Times New Roman" w:hAnsi="Times New Roman"/>
          <w:i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Рассматривание иллюстраций с изображением реки, моря, озера, кораблей; наблюдение за ручейками, лужами; игры с водой и лодочками.</w:t>
      </w:r>
    </w:p>
    <w:p w:rsidR="00650A28" w:rsidRPr="00882CCC" w:rsidRDefault="00650A28" w:rsidP="00882CCC">
      <w:pPr>
        <w:rPr>
          <w:rFonts w:ascii="Times New Roman" w:hAnsi="Times New Roman"/>
          <w:sz w:val="26"/>
          <w:szCs w:val="26"/>
        </w:rPr>
      </w:pPr>
    </w:p>
    <w:p w:rsidR="00076AB1" w:rsidRDefault="00076AB1" w:rsidP="00882CCC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882CCC">
        <w:rPr>
          <w:rFonts w:ascii="Times New Roman" w:hAnsi="Times New Roman"/>
          <w:b/>
          <w:i/>
          <w:sz w:val="26"/>
          <w:szCs w:val="26"/>
        </w:rPr>
        <w:t xml:space="preserve">Ход </w:t>
      </w:r>
      <w:r w:rsidR="0081385F" w:rsidRPr="00882CCC">
        <w:rPr>
          <w:rFonts w:ascii="Times New Roman" w:hAnsi="Times New Roman"/>
          <w:b/>
          <w:i/>
          <w:sz w:val="26"/>
          <w:szCs w:val="26"/>
        </w:rPr>
        <w:t xml:space="preserve">игры </w:t>
      </w:r>
      <w:r w:rsidR="007852C4">
        <w:rPr>
          <w:rFonts w:ascii="Times New Roman" w:hAnsi="Times New Roman"/>
          <w:b/>
          <w:i/>
          <w:sz w:val="26"/>
          <w:szCs w:val="26"/>
        </w:rPr>
        <w:t>–</w:t>
      </w:r>
      <w:r w:rsidR="0081385F" w:rsidRPr="00882CCC">
        <w:rPr>
          <w:rFonts w:ascii="Times New Roman" w:hAnsi="Times New Roman"/>
          <w:b/>
          <w:i/>
          <w:sz w:val="26"/>
          <w:szCs w:val="26"/>
        </w:rPr>
        <w:t xml:space="preserve"> занятия</w:t>
      </w:r>
    </w:p>
    <w:p w:rsidR="007852C4" w:rsidRPr="00882CCC" w:rsidRDefault="007852C4" w:rsidP="00882CCC">
      <w:pPr>
        <w:jc w:val="center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Дети располагаются вокруг стола, на котором стоит таз с водой, игрушки.</w:t>
      </w:r>
    </w:p>
    <w:p w:rsidR="00076AB1" w:rsidRPr="00A940FC" w:rsidRDefault="00076AB1" w:rsidP="00A940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940FC">
        <w:rPr>
          <w:rFonts w:ascii="Times New Roman" w:hAnsi="Times New Roman"/>
          <w:sz w:val="26"/>
          <w:szCs w:val="26"/>
        </w:rPr>
        <w:t>Дети, наша уточка любит плавать. Она может плав</w:t>
      </w:r>
      <w:bookmarkStart w:id="0" w:name="_GoBack"/>
      <w:bookmarkEnd w:id="0"/>
      <w:r w:rsidRPr="00A940FC">
        <w:rPr>
          <w:rFonts w:ascii="Times New Roman" w:hAnsi="Times New Roman"/>
          <w:sz w:val="26"/>
          <w:szCs w:val="26"/>
        </w:rPr>
        <w:t xml:space="preserve">ать в пруду, в озере, по берегу реки. (Воспитатель показывает картинку с плавающей уточкой.) Давайте отпустим утку в воду, </w:t>
      </w:r>
      <w:r w:rsidR="00A940FC" w:rsidRPr="00A940FC">
        <w:rPr>
          <w:rFonts w:ascii="Times New Roman" w:hAnsi="Times New Roman"/>
          <w:sz w:val="26"/>
          <w:szCs w:val="26"/>
        </w:rPr>
        <w:t>посмотрим,</w:t>
      </w:r>
      <w:r w:rsidRPr="00A940FC">
        <w:rPr>
          <w:rFonts w:ascii="Times New Roman" w:hAnsi="Times New Roman"/>
          <w:sz w:val="26"/>
          <w:szCs w:val="26"/>
        </w:rPr>
        <w:t xml:space="preserve"> как она плывёт. Уточке надоело самой плавать, она решила стать моряком.</w:t>
      </w:r>
    </w:p>
    <w:p w:rsidR="00076AB1" w:rsidRPr="00A940FC" w:rsidRDefault="00076AB1" w:rsidP="00A940F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A940FC">
        <w:rPr>
          <w:rFonts w:ascii="Times New Roman" w:hAnsi="Times New Roman"/>
          <w:sz w:val="26"/>
          <w:szCs w:val="26"/>
        </w:rPr>
        <w:t>На чём плавает моряк? (На корабле). Давайте посадим утку на корабль.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лывёт, плывёт кораблик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Кораблик золотой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Везёт, везёт кораблик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одарки нам с тобой…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Ведёт кораблик утка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Испытанный моряк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 xml:space="preserve">-Земля! – сказала </w:t>
      </w:r>
      <w:r w:rsidR="007852C4" w:rsidRPr="00882CCC">
        <w:rPr>
          <w:rFonts w:ascii="Times New Roman" w:hAnsi="Times New Roman"/>
          <w:sz w:val="26"/>
          <w:szCs w:val="26"/>
        </w:rPr>
        <w:t>утка. -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ричаливаем! Кряк!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-Дети, мы с вами рассматривали картинки с морями, реками, озёрами, пускали кораблики в луже, в ручейке. Старались стоять около ручейка, чтобы не замочить ноги. Давайте поиграем в игру.</w:t>
      </w: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одвижная игра: «перепрыгни через ручеёк».</w:t>
      </w: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-На чём ещё можно плавать? (На лодке, на пароходе).</w:t>
      </w:r>
    </w:p>
    <w:p w:rsidR="00076AB1" w:rsidRPr="00882CCC" w:rsidRDefault="00076AB1" w:rsidP="00882CCC">
      <w:pPr>
        <w:jc w:val="both"/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-А ещё можно плавать на паруснике – это лодка с парусом. Дети пускают лодочки по воде, наблюдают за ними.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Мы плывём под парусами,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А куда, не знаем сами.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 xml:space="preserve">Может выйдем в океан, 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  <w:r w:rsidRPr="00882CCC">
        <w:rPr>
          <w:rFonts w:ascii="Times New Roman" w:hAnsi="Times New Roman"/>
          <w:sz w:val="26"/>
          <w:szCs w:val="26"/>
        </w:rPr>
        <w:t>Повидаем много стран.</w:t>
      </w:r>
    </w:p>
    <w:p w:rsidR="00076AB1" w:rsidRPr="00882CCC" w:rsidRDefault="00076AB1" w:rsidP="00882CCC">
      <w:pPr>
        <w:rPr>
          <w:rFonts w:ascii="Times New Roman" w:hAnsi="Times New Roman"/>
          <w:sz w:val="26"/>
          <w:szCs w:val="26"/>
        </w:rPr>
      </w:pPr>
    </w:p>
    <w:p w:rsidR="00076AB1" w:rsidRPr="00A940FC" w:rsidRDefault="00076AB1" w:rsidP="00A940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A940FC">
        <w:rPr>
          <w:rFonts w:ascii="Times New Roman" w:hAnsi="Times New Roman"/>
          <w:sz w:val="26"/>
          <w:szCs w:val="26"/>
        </w:rPr>
        <w:lastRenderedPageBreak/>
        <w:t xml:space="preserve">Дети, подойдите к столам. Что нарисовано на ваших карточках? (Лодочки с парусами.) Какие по размеру парусники? (Большой и маленький.) Парусники плывут по морю. Какого цвета вода в море? Облака? Солнце? Из каких фигур составлены парусники? Какого они цвета? </w:t>
      </w:r>
      <w:r w:rsidR="00882CCC" w:rsidRPr="00A940FC">
        <w:rPr>
          <w:rFonts w:ascii="Times New Roman" w:hAnsi="Times New Roman"/>
          <w:sz w:val="26"/>
          <w:szCs w:val="26"/>
        </w:rPr>
        <w:t>(Затем</w:t>
      </w:r>
      <w:r w:rsidRPr="00A940FC">
        <w:rPr>
          <w:rFonts w:ascii="Times New Roman" w:hAnsi="Times New Roman"/>
          <w:sz w:val="26"/>
          <w:szCs w:val="26"/>
        </w:rPr>
        <w:t xml:space="preserve"> воспитатель предлагает детям показать и назвать детали конструктора, из которых они составят парусники, назвать их цвет и размер.По указанию воспитателя дети выкладывают парусники из деталей конструктора.)</w:t>
      </w:r>
    </w:p>
    <w:p w:rsidR="00076AB1" w:rsidRPr="00A940FC" w:rsidRDefault="00076AB1" w:rsidP="00A940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A940FC">
        <w:rPr>
          <w:rFonts w:ascii="Times New Roman" w:hAnsi="Times New Roman"/>
          <w:sz w:val="26"/>
          <w:szCs w:val="26"/>
        </w:rPr>
        <w:t xml:space="preserve">Дети, на парусниках хотят поплавать утёнок и цыплёнок. На какой парусник сядет цыплёнок? Утёнок? Почему? (Утёнок больше цыплёнка, он сядет на большой парусник, а цыплёнок на маленький.) </w:t>
      </w:r>
    </w:p>
    <w:p w:rsidR="00476B92" w:rsidRPr="00A940FC" w:rsidRDefault="00076AB1" w:rsidP="00A940F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A940FC">
        <w:rPr>
          <w:rFonts w:ascii="Times New Roman" w:hAnsi="Times New Roman"/>
          <w:sz w:val="26"/>
          <w:szCs w:val="26"/>
        </w:rPr>
        <w:t>Дети, вам понравилось играть с лодочками? Лодочки поставим в уголок природы, будем наливать воды в тазик, пускать лодочки.</w:t>
      </w:r>
    </w:p>
    <w:sectPr w:rsidR="00476B92" w:rsidRPr="00A940FC" w:rsidSect="007852C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22AC"/>
    <w:multiLevelType w:val="hybridMultilevel"/>
    <w:tmpl w:val="57AA9D4A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7B84"/>
    <w:multiLevelType w:val="hybridMultilevel"/>
    <w:tmpl w:val="B82A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6954"/>
    <w:multiLevelType w:val="hybridMultilevel"/>
    <w:tmpl w:val="86D28F9C"/>
    <w:lvl w:ilvl="0" w:tplc="77F8F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A2C0D"/>
    <w:multiLevelType w:val="hybridMultilevel"/>
    <w:tmpl w:val="3B6E3D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83F"/>
    <w:rsid w:val="00012244"/>
    <w:rsid w:val="00076AB1"/>
    <w:rsid w:val="002F5106"/>
    <w:rsid w:val="0033175F"/>
    <w:rsid w:val="00476B92"/>
    <w:rsid w:val="004D0106"/>
    <w:rsid w:val="004E35DC"/>
    <w:rsid w:val="005D01BA"/>
    <w:rsid w:val="00650A28"/>
    <w:rsid w:val="00710532"/>
    <w:rsid w:val="007852C4"/>
    <w:rsid w:val="0081385F"/>
    <w:rsid w:val="008562D2"/>
    <w:rsid w:val="00882CCC"/>
    <w:rsid w:val="008F5CD5"/>
    <w:rsid w:val="009B083F"/>
    <w:rsid w:val="00A940FC"/>
    <w:rsid w:val="00C30277"/>
    <w:rsid w:val="00CA3D45"/>
    <w:rsid w:val="00DE6C01"/>
    <w:rsid w:val="00E27E54"/>
    <w:rsid w:val="00ED14E2"/>
    <w:rsid w:val="00F41211"/>
    <w:rsid w:val="00F7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939C3-0E91-4FB0-9863-A03B2D6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B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2976-D843-4BAF-AB07-8AC9521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</dc:creator>
  <cp:keywords/>
  <dc:description/>
  <cp:lastModifiedBy>админ</cp:lastModifiedBy>
  <cp:revision>22</cp:revision>
  <dcterms:created xsi:type="dcterms:W3CDTF">2012-05-02T10:24:00Z</dcterms:created>
  <dcterms:modified xsi:type="dcterms:W3CDTF">2017-11-28T10:58:00Z</dcterms:modified>
</cp:coreProperties>
</file>